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F79BD" w14:textId="6B86106D" w:rsidR="0079739E" w:rsidRDefault="0079739E" w:rsidP="00AE4D1C">
      <w:pPr>
        <w:pStyle w:val="Nagwek2"/>
        <w:jc w:val="right"/>
        <w:rPr>
          <w:color w:val="auto"/>
        </w:rPr>
      </w:pPr>
      <w:r>
        <w:rPr>
          <w:noProof/>
          <w:lang w:eastAsia="pl-PL"/>
        </w:rPr>
        <w:drawing>
          <wp:inline distT="0" distB="0" distL="0" distR="0" wp14:anchorId="28484E84" wp14:editId="4519B700">
            <wp:extent cx="5761355" cy="628015"/>
            <wp:effectExtent l="0" t="0" r="0" b="635"/>
            <wp:docPr id="1" name="Obraz 1" descr="Fundusze Europejskie - Wiedza Edukacja Rozwój, Rzeczpospolita Polska, PARP - Grupa PFR, Unia Europejska - Europejski Fundusz Społeczn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20216" w14:textId="7563AEF3" w:rsidR="00F13C01" w:rsidRPr="00C41390" w:rsidRDefault="000A14B1" w:rsidP="000138A8">
      <w:pPr>
        <w:pStyle w:val="Nagwek2"/>
        <w:spacing w:after="480"/>
      </w:pPr>
      <w:bookmarkStart w:id="0" w:name="_GoBack"/>
      <w:r w:rsidRPr="00C41390">
        <w:rPr>
          <w:color w:val="auto"/>
        </w:rPr>
        <w:t xml:space="preserve">Załącznik nr </w:t>
      </w:r>
      <w:r w:rsidR="004B15D3" w:rsidRPr="00C41390">
        <w:rPr>
          <w:color w:val="auto"/>
        </w:rPr>
        <w:t>10</w:t>
      </w:r>
      <w:r w:rsidR="00E17FC4" w:rsidRPr="00C41390">
        <w:rPr>
          <w:color w:val="auto"/>
        </w:rPr>
        <w:t xml:space="preserve"> </w:t>
      </w:r>
      <w:r w:rsidRPr="00C41390">
        <w:rPr>
          <w:color w:val="auto"/>
        </w:rPr>
        <w:t xml:space="preserve">do Regulaminu konkursu </w:t>
      </w:r>
    </w:p>
    <w:bookmarkEnd w:id="0"/>
    <w:p w14:paraId="0AACCEDF" w14:textId="2C94FDD0" w:rsidR="009E664F" w:rsidRPr="0079739E" w:rsidRDefault="009E664F" w:rsidP="009E664F">
      <w:pPr>
        <w:spacing w:after="0"/>
        <w:ind w:firstLine="708"/>
        <w:jc w:val="right"/>
        <w:rPr>
          <w:sz w:val="24"/>
          <w:szCs w:val="24"/>
        </w:rPr>
      </w:pPr>
      <w:r w:rsidRPr="0079739E">
        <w:rPr>
          <w:sz w:val="24"/>
          <w:szCs w:val="24"/>
        </w:rPr>
        <w:t>…………………………………………………….</w:t>
      </w:r>
    </w:p>
    <w:p w14:paraId="4ECD5FD3" w14:textId="19267689" w:rsidR="00F13C01" w:rsidRPr="0079739E" w:rsidRDefault="00823D3F" w:rsidP="000138A8">
      <w:pPr>
        <w:spacing w:after="480"/>
        <w:rPr>
          <w:sz w:val="24"/>
          <w:szCs w:val="24"/>
        </w:rPr>
      </w:pPr>
      <w:r w:rsidRPr="0079739E">
        <w:rPr>
          <w:sz w:val="24"/>
          <w:szCs w:val="24"/>
        </w:rPr>
        <w:t>Pieczęć Podmiotu (jeśli dotyczy)</w:t>
      </w:r>
      <w:r w:rsidR="009B53C0" w:rsidRPr="0079739E">
        <w:rPr>
          <w:sz w:val="24"/>
          <w:szCs w:val="24"/>
        </w:rPr>
        <w:tab/>
      </w:r>
      <w:r w:rsidR="00624549" w:rsidRPr="0079739E">
        <w:rPr>
          <w:sz w:val="24"/>
          <w:szCs w:val="24"/>
        </w:rPr>
        <w:tab/>
      </w:r>
      <w:r w:rsidR="00624549" w:rsidRPr="0079739E">
        <w:rPr>
          <w:sz w:val="24"/>
          <w:szCs w:val="24"/>
        </w:rPr>
        <w:tab/>
      </w:r>
      <w:r w:rsidR="00624549" w:rsidRPr="0079739E">
        <w:rPr>
          <w:sz w:val="24"/>
          <w:szCs w:val="24"/>
        </w:rPr>
        <w:tab/>
      </w:r>
      <w:r w:rsidR="00624549" w:rsidRPr="0079739E">
        <w:rPr>
          <w:sz w:val="24"/>
          <w:szCs w:val="24"/>
        </w:rPr>
        <w:tab/>
      </w:r>
      <w:r w:rsidR="00624549" w:rsidRPr="0079739E">
        <w:rPr>
          <w:sz w:val="24"/>
          <w:szCs w:val="24"/>
        </w:rPr>
        <w:tab/>
        <w:t>miejscowość i data</w:t>
      </w:r>
    </w:p>
    <w:p w14:paraId="2B61E178" w14:textId="77777777" w:rsidR="00C92230" w:rsidRPr="000138A8" w:rsidRDefault="00C92230" w:rsidP="005432D3">
      <w:pPr>
        <w:spacing w:after="0"/>
        <w:jc w:val="center"/>
        <w:rPr>
          <w:b/>
          <w:i/>
          <w:sz w:val="28"/>
          <w:szCs w:val="28"/>
        </w:rPr>
      </w:pPr>
      <w:r w:rsidRPr="000138A8">
        <w:rPr>
          <w:b/>
          <w:i/>
          <w:sz w:val="28"/>
          <w:szCs w:val="28"/>
        </w:rPr>
        <w:t>Oświadczenie Wnioskodawcy i Partnerów (jeśli dotyczy)</w:t>
      </w:r>
    </w:p>
    <w:p w14:paraId="7FC184DB" w14:textId="0BB6B890" w:rsidR="00C92230" w:rsidRPr="000138A8" w:rsidRDefault="00C92230">
      <w:pPr>
        <w:spacing w:after="0"/>
        <w:jc w:val="center"/>
        <w:rPr>
          <w:b/>
          <w:i/>
          <w:sz w:val="28"/>
          <w:szCs w:val="28"/>
        </w:rPr>
      </w:pPr>
      <w:r w:rsidRPr="000138A8">
        <w:rPr>
          <w:b/>
          <w:i/>
          <w:sz w:val="28"/>
          <w:szCs w:val="28"/>
        </w:rPr>
        <w:t>dotyczące zaangażowania do projektu osoby z doświadczeniem w realizacji projektu</w:t>
      </w:r>
      <w:r w:rsidR="00AE4D1C">
        <w:rPr>
          <w:b/>
          <w:i/>
          <w:sz w:val="28"/>
          <w:szCs w:val="28"/>
        </w:rPr>
        <w:t xml:space="preserve"> </w:t>
      </w:r>
      <w:r w:rsidRPr="000138A8">
        <w:rPr>
          <w:b/>
          <w:i/>
          <w:sz w:val="28"/>
          <w:szCs w:val="28"/>
        </w:rPr>
        <w:t>w którym udzielana była pomoc publiczna/de minimis.</w:t>
      </w:r>
    </w:p>
    <w:p w14:paraId="3E12B1C1" w14:textId="77777777" w:rsidR="00C92230" w:rsidRPr="0079739E" w:rsidRDefault="00C92230" w:rsidP="002A318E">
      <w:pPr>
        <w:jc w:val="both"/>
        <w:rPr>
          <w:sz w:val="24"/>
          <w:szCs w:val="24"/>
        </w:rPr>
      </w:pPr>
    </w:p>
    <w:p w14:paraId="6E3A1E0A" w14:textId="77777777" w:rsidR="00C92230" w:rsidRPr="0079739E" w:rsidRDefault="00C92230" w:rsidP="002A318E">
      <w:pPr>
        <w:jc w:val="both"/>
        <w:rPr>
          <w:sz w:val="24"/>
          <w:szCs w:val="24"/>
        </w:rPr>
      </w:pPr>
    </w:p>
    <w:p w14:paraId="40D1ACBA" w14:textId="3F97BB67" w:rsidR="000F4D29" w:rsidRPr="0079739E" w:rsidRDefault="006D241D" w:rsidP="0079739E">
      <w:pPr>
        <w:rPr>
          <w:sz w:val="24"/>
          <w:szCs w:val="24"/>
        </w:rPr>
      </w:pPr>
      <w:r w:rsidRPr="0079739E">
        <w:rPr>
          <w:sz w:val="24"/>
          <w:szCs w:val="24"/>
        </w:rPr>
        <w:t>Niniejszym oświadczam</w:t>
      </w:r>
      <w:r w:rsidR="008C01DA" w:rsidRPr="0079739E">
        <w:rPr>
          <w:sz w:val="24"/>
          <w:szCs w:val="24"/>
        </w:rPr>
        <w:t xml:space="preserve">, </w:t>
      </w:r>
      <w:r w:rsidR="00C92230" w:rsidRPr="0079739E">
        <w:rPr>
          <w:sz w:val="24"/>
          <w:szCs w:val="24"/>
        </w:rPr>
        <w:t>że w skład personelu odpowiedzialnego za zarządzanie projektem złożonym</w:t>
      </w:r>
      <w:r w:rsidRPr="0079739E">
        <w:rPr>
          <w:sz w:val="24"/>
          <w:szCs w:val="24"/>
        </w:rPr>
        <w:t xml:space="preserve"> w</w:t>
      </w:r>
      <w:r w:rsidR="00C92230" w:rsidRPr="0079739E">
        <w:rPr>
          <w:sz w:val="24"/>
          <w:szCs w:val="24"/>
        </w:rPr>
        <w:t xml:space="preserve"> odpowiedzi na konkurs Nowy Start, wchodzić będzie osoba posiadająca co najmniej roczne, udokumentowane doświadczenie w realizacji projektów, w ramach których udzielana była pomoc publiczna /pomoc de minimis </w:t>
      </w:r>
      <w:r w:rsidRPr="0079739E">
        <w:rPr>
          <w:sz w:val="24"/>
          <w:szCs w:val="24"/>
        </w:rPr>
        <w:t>przedsiębiorcom w trakcie 3 lat</w:t>
      </w:r>
      <w:r w:rsidR="00C92230" w:rsidRPr="0079739E">
        <w:rPr>
          <w:sz w:val="24"/>
          <w:szCs w:val="24"/>
        </w:rPr>
        <w:t xml:space="preserve"> przed terminem składania wniosku.</w:t>
      </w:r>
    </w:p>
    <w:p w14:paraId="5DB84A85" w14:textId="7BD312D3" w:rsidR="00C92230" w:rsidRPr="0079739E" w:rsidRDefault="00C92230" w:rsidP="0079739E">
      <w:pPr>
        <w:rPr>
          <w:sz w:val="24"/>
          <w:szCs w:val="24"/>
        </w:rPr>
      </w:pPr>
      <w:r w:rsidRPr="0079739E">
        <w:rPr>
          <w:sz w:val="24"/>
          <w:szCs w:val="24"/>
        </w:rPr>
        <w:t>Jednocześnie oświadczamy, że życiorys zawodowy osoby wraz z dokumentami potwierdzającymi posiadane przez nią doświadczenie (np. referencje) przekażemy do PARP niezwłocznie po podpisaniu umowy o dofinansowanie projektu.</w:t>
      </w:r>
    </w:p>
    <w:p w14:paraId="336F4FF8" w14:textId="77777777" w:rsidR="00C92230" w:rsidRPr="0079739E" w:rsidRDefault="00C92230" w:rsidP="000F4D29">
      <w:pPr>
        <w:jc w:val="both"/>
        <w:rPr>
          <w:sz w:val="24"/>
          <w:szCs w:val="24"/>
        </w:rPr>
      </w:pPr>
    </w:p>
    <w:p w14:paraId="69018671" w14:textId="77777777" w:rsidR="00C92230" w:rsidRPr="0079739E" w:rsidRDefault="00C92230" w:rsidP="000F4D29">
      <w:pPr>
        <w:jc w:val="both"/>
        <w:rPr>
          <w:sz w:val="24"/>
          <w:szCs w:val="24"/>
        </w:rPr>
      </w:pPr>
    </w:p>
    <w:p w14:paraId="60DA57D7" w14:textId="77777777" w:rsidR="00BF644B" w:rsidRDefault="00BF644B" w:rsidP="002A318E">
      <w:pPr>
        <w:spacing w:after="0"/>
      </w:pPr>
    </w:p>
    <w:p w14:paraId="56573CB1" w14:textId="77777777" w:rsidR="00BF644B" w:rsidRDefault="00BF644B" w:rsidP="002A318E">
      <w:pPr>
        <w:spacing w:after="0"/>
      </w:pPr>
    </w:p>
    <w:p w14:paraId="422BEE9F" w14:textId="6BC02E29" w:rsidR="002A318E" w:rsidRDefault="002A318E" w:rsidP="00BF644B">
      <w:pPr>
        <w:spacing w:after="0"/>
        <w:jc w:val="right"/>
      </w:pPr>
      <w:r>
        <w:t>………………………………………………………………………………………...</w:t>
      </w:r>
    </w:p>
    <w:p w14:paraId="66424B3C" w14:textId="77777777" w:rsidR="00BF644B" w:rsidRPr="000138A8" w:rsidRDefault="002A318E" w:rsidP="00BF644B">
      <w:pPr>
        <w:spacing w:after="0"/>
        <w:jc w:val="right"/>
        <w:rPr>
          <w:sz w:val="20"/>
          <w:szCs w:val="20"/>
        </w:rPr>
      </w:pPr>
      <w:r w:rsidRPr="000138A8">
        <w:rPr>
          <w:sz w:val="20"/>
          <w:szCs w:val="20"/>
        </w:rPr>
        <w:t>Czytelny podpis osoby upoważnionej</w:t>
      </w:r>
    </w:p>
    <w:p w14:paraId="1FEB6397" w14:textId="77777777" w:rsidR="00AE4D1C" w:rsidRDefault="002A318E" w:rsidP="00BF644B">
      <w:pPr>
        <w:spacing w:after="0"/>
        <w:jc w:val="right"/>
        <w:rPr>
          <w:sz w:val="20"/>
          <w:szCs w:val="20"/>
        </w:rPr>
      </w:pPr>
      <w:r w:rsidRPr="000138A8">
        <w:rPr>
          <w:sz w:val="20"/>
          <w:szCs w:val="20"/>
        </w:rPr>
        <w:t xml:space="preserve"> do reprezentowania Wnioskodawcy</w:t>
      </w:r>
    </w:p>
    <w:p w14:paraId="56390540" w14:textId="2458687B" w:rsidR="002A318E" w:rsidRPr="000138A8" w:rsidRDefault="002A318E" w:rsidP="00BF644B">
      <w:pPr>
        <w:spacing w:after="0"/>
        <w:jc w:val="right"/>
        <w:rPr>
          <w:sz w:val="20"/>
          <w:szCs w:val="20"/>
        </w:rPr>
      </w:pPr>
      <w:r w:rsidRPr="000138A8">
        <w:rPr>
          <w:sz w:val="20"/>
          <w:szCs w:val="20"/>
        </w:rPr>
        <w:t xml:space="preserve"> i Partnerów (jeśli dotyczy) </w:t>
      </w:r>
    </w:p>
    <w:sectPr w:rsidR="002A318E" w:rsidRPr="000138A8" w:rsidSect="00465F5B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D1FA7" w14:textId="77777777" w:rsidR="00B07CB9" w:rsidRDefault="00B07CB9" w:rsidP="00A43F5B">
      <w:pPr>
        <w:spacing w:after="0" w:line="240" w:lineRule="auto"/>
      </w:pPr>
      <w:r>
        <w:separator/>
      </w:r>
    </w:p>
  </w:endnote>
  <w:endnote w:type="continuationSeparator" w:id="0">
    <w:p w14:paraId="73DA55A1" w14:textId="77777777" w:rsidR="00B07CB9" w:rsidRDefault="00B07CB9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6CD52" w14:textId="77777777" w:rsidR="00B07CB9" w:rsidRDefault="00B07CB9" w:rsidP="00A43F5B">
      <w:pPr>
        <w:spacing w:after="0" w:line="240" w:lineRule="auto"/>
      </w:pPr>
      <w:r>
        <w:separator/>
      </w:r>
    </w:p>
  </w:footnote>
  <w:footnote w:type="continuationSeparator" w:id="0">
    <w:p w14:paraId="0A643EC1" w14:textId="77777777" w:rsidR="00B07CB9" w:rsidRDefault="00B07CB9" w:rsidP="00A43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33D7"/>
    <w:multiLevelType w:val="hybridMultilevel"/>
    <w:tmpl w:val="757A45E0"/>
    <w:lvl w:ilvl="0" w:tplc="3C62C94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66F4"/>
    <w:multiLevelType w:val="hybridMultilevel"/>
    <w:tmpl w:val="E4D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36"/>
    <w:rsid w:val="000138A8"/>
    <w:rsid w:val="00016A19"/>
    <w:rsid w:val="00050509"/>
    <w:rsid w:val="000655EB"/>
    <w:rsid w:val="000726D2"/>
    <w:rsid w:val="00095386"/>
    <w:rsid w:val="000A14B1"/>
    <w:rsid w:val="000C3894"/>
    <w:rsid w:val="000E759E"/>
    <w:rsid w:val="000F2B36"/>
    <w:rsid w:val="000F4D29"/>
    <w:rsid w:val="001D3BAC"/>
    <w:rsid w:val="001E5C8B"/>
    <w:rsid w:val="00234489"/>
    <w:rsid w:val="0024370B"/>
    <w:rsid w:val="0024699B"/>
    <w:rsid w:val="002A318E"/>
    <w:rsid w:val="002B4E4D"/>
    <w:rsid w:val="003056D2"/>
    <w:rsid w:val="0032789C"/>
    <w:rsid w:val="0039543F"/>
    <w:rsid w:val="003C1EFD"/>
    <w:rsid w:val="00412470"/>
    <w:rsid w:val="004256CA"/>
    <w:rsid w:val="00433BFA"/>
    <w:rsid w:val="00465F5B"/>
    <w:rsid w:val="004668DA"/>
    <w:rsid w:val="00487ADB"/>
    <w:rsid w:val="004B15D3"/>
    <w:rsid w:val="00524461"/>
    <w:rsid w:val="005432D3"/>
    <w:rsid w:val="00581B9C"/>
    <w:rsid w:val="005B5F6C"/>
    <w:rsid w:val="006037EC"/>
    <w:rsid w:val="00624549"/>
    <w:rsid w:val="00661957"/>
    <w:rsid w:val="006770B1"/>
    <w:rsid w:val="006A52EA"/>
    <w:rsid w:val="006D241D"/>
    <w:rsid w:val="006D478D"/>
    <w:rsid w:val="00731992"/>
    <w:rsid w:val="00762F58"/>
    <w:rsid w:val="0079739E"/>
    <w:rsid w:val="007C32B4"/>
    <w:rsid w:val="007F2ABD"/>
    <w:rsid w:val="00810AA6"/>
    <w:rsid w:val="00823D3F"/>
    <w:rsid w:val="008325F4"/>
    <w:rsid w:val="0086315C"/>
    <w:rsid w:val="008874E4"/>
    <w:rsid w:val="008C01DA"/>
    <w:rsid w:val="00925254"/>
    <w:rsid w:val="009B53C0"/>
    <w:rsid w:val="009C3672"/>
    <w:rsid w:val="009D1040"/>
    <w:rsid w:val="009E664F"/>
    <w:rsid w:val="00A23181"/>
    <w:rsid w:val="00A43F5B"/>
    <w:rsid w:val="00A83B62"/>
    <w:rsid w:val="00A97BFF"/>
    <w:rsid w:val="00AC0929"/>
    <w:rsid w:val="00AE4D1C"/>
    <w:rsid w:val="00AE6BD7"/>
    <w:rsid w:val="00B02AF9"/>
    <w:rsid w:val="00B07CB9"/>
    <w:rsid w:val="00B327F1"/>
    <w:rsid w:val="00B57205"/>
    <w:rsid w:val="00B86088"/>
    <w:rsid w:val="00BD4EA1"/>
    <w:rsid w:val="00BF644B"/>
    <w:rsid w:val="00C41390"/>
    <w:rsid w:val="00C92230"/>
    <w:rsid w:val="00C928BB"/>
    <w:rsid w:val="00C94A85"/>
    <w:rsid w:val="00D755BB"/>
    <w:rsid w:val="00E17FC4"/>
    <w:rsid w:val="00E207E5"/>
    <w:rsid w:val="00EA0D6A"/>
    <w:rsid w:val="00EC5046"/>
    <w:rsid w:val="00EE1E70"/>
    <w:rsid w:val="00EF5298"/>
    <w:rsid w:val="00F13C01"/>
    <w:rsid w:val="00F47C79"/>
    <w:rsid w:val="00F522BD"/>
    <w:rsid w:val="00FB788C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878A43"/>
  <w15:docId w15:val="{5910F941-9A36-4069-B126-8A7CB4F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7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DA"/>
    <w:rPr>
      <w:vertAlign w:val="superscript"/>
    </w:rPr>
  </w:style>
  <w:style w:type="table" w:styleId="Tabela-Siatka">
    <w:name w:val="Table Grid"/>
    <w:basedOn w:val="Standardowy"/>
    <w:uiPriority w:val="39"/>
    <w:rsid w:val="0024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973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88C5-8CCE-400F-A0ED-87B2C9BA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0 Wzór oświadczenia dot.zaangażowania do projektu</dc:title>
  <dc:subject/>
  <dc:creator>Tomek Świercz</dc:creator>
  <cp:keywords>PL, PARP</cp:keywords>
  <dc:description/>
  <cp:lastModifiedBy>Zalewska Agnieszka</cp:lastModifiedBy>
  <cp:revision>27</cp:revision>
  <cp:lastPrinted>2016-01-18T14:56:00Z</cp:lastPrinted>
  <dcterms:created xsi:type="dcterms:W3CDTF">2019-04-10T07:28:00Z</dcterms:created>
  <dcterms:modified xsi:type="dcterms:W3CDTF">2019-05-06T10:06:00Z</dcterms:modified>
</cp:coreProperties>
</file>